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20" w:rsidRDefault="00520220" w:rsidP="005202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Leitura e Escrita</w:t>
      </w:r>
    </w:p>
    <w:p w:rsidR="00520220" w:rsidRDefault="00520220" w:rsidP="00520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0220" w:rsidRPr="009A7400" w:rsidRDefault="00520220" w:rsidP="005202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7400">
        <w:rPr>
          <w:rFonts w:ascii="Arial" w:hAnsi="Arial" w:cs="Arial"/>
          <w:b/>
          <w:sz w:val="24"/>
          <w:szCs w:val="24"/>
        </w:rPr>
        <w:t>Calendário 2012</w:t>
      </w:r>
      <w:r w:rsidR="004A0E79" w:rsidRPr="009A7400">
        <w:rPr>
          <w:rFonts w:ascii="Arial" w:hAnsi="Arial" w:cs="Arial"/>
          <w:b/>
          <w:sz w:val="24"/>
          <w:szCs w:val="24"/>
        </w:rPr>
        <w:t xml:space="preserve">/12 </w:t>
      </w:r>
      <w:r w:rsidR="004A0E79" w:rsidRPr="0079132F">
        <w:rPr>
          <w:rFonts w:ascii="Arial" w:hAnsi="Arial" w:cs="Arial"/>
          <w:b/>
          <w:color w:val="E36C0A" w:themeColor="accent6" w:themeShade="BF"/>
          <w:sz w:val="24"/>
          <w:szCs w:val="24"/>
        </w:rPr>
        <w:t>(21/01</w:t>
      </w:r>
      <w:r w:rsidR="003077E7" w:rsidRPr="0079132F">
        <w:rPr>
          <w:rFonts w:ascii="Arial" w:hAnsi="Arial" w:cs="Arial"/>
          <w:b/>
          <w:color w:val="E36C0A" w:themeColor="accent6" w:themeShade="BF"/>
          <w:sz w:val="24"/>
          <w:szCs w:val="24"/>
        </w:rPr>
        <w:t>/2013</w:t>
      </w:r>
      <w:r w:rsidR="004A0E79" w:rsidRPr="0079132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– 24/05</w:t>
      </w:r>
      <w:r w:rsidR="003077E7" w:rsidRPr="0079132F">
        <w:rPr>
          <w:rFonts w:ascii="Arial" w:hAnsi="Arial" w:cs="Arial"/>
          <w:b/>
          <w:color w:val="E36C0A" w:themeColor="accent6" w:themeShade="BF"/>
          <w:sz w:val="24"/>
          <w:szCs w:val="24"/>
        </w:rPr>
        <w:t>/2013</w:t>
      </w:r>
      <w:r w:rsidR="004A0E79" w:rsidRPr="0079132F">
        <w:rPr>
          <w:rFonts w:ascii="Arial" w:hAnsi="Arial" w:cs="Arial"/>
          <w:b/>
          <w:color w:val="E36C0A" w:themeColor="accent6" w:themeShade="BF"/>
          <w:sz w:val="24"/>
          <w:szCs w:val="24"/>
        </w:rPr>
        <w:t>)</w:t>
      </w:r>
    </w:p>
    <w:p w:rsidR="00520220" w:rsidRDefault="00520220" w:rsidP="005202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7400" w:rsidRDefault="009A7400" w:rsidP="00520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0220" w:rsidRDefault="00520220" w:rsidP="005202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s de horas por disciplina:</w:t>
      </w:r>
    </w:p>
    <w:p w:rsidR="00520220" w:rsidRDefault="00520220" w:rsidP="005202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520220" w:rsidRDefault="00520220" w:rsidP="005202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tura</w:t>
      </w:r>
      <w:r w:rsidR="00E97D0D">
        <w:rPr>
          <w:rFonts w:ascii="Arial" w:hAnsi="Arial" w:cs="Arial"/>
          <w:b/>
          <w:bCs/>
          <w:sz w:val="24"/>
          <w:szCs w:val="24"/>
        </w:rPr>
        <w:t>s sobre Fronteira</w:t>
      </w:r>
      <w:r w:rsidR="00E97D0D">
        <w:rPr>
          <w:rFonts w:ascii="Arial" w:hAnsi="Arial" w:cs="Arial"/>
          <w:b/>
          <w:bCs/>
          <w:sz w:val="24"/>
          <w:szCs w:val="24"/>
        </w:rPr>
        <w:tab/>
      </w:r>
      <w:r w:rsidR="00E97D0D">
        <w:rPr>
          <w:rFonts w:ascii="Arial" w:hAnsi="Arial" w:cs="Arial"/>
          <w:b/>
          <w:bCs/>
          <w:sz w:val="24"/>
          <w:szCs w:val="24"/>
        </w:rPr>
        <w:tab/>
      </w:r>
      <w:r w:rsidR="00E97D0D">
        <w:rPr>
          <w:rFonts w:ascii="Arial" w:hAnsi="Arial" w:cs="Arial"/>
          <w:b/>
          <w:bCs/>
          <w:sz w:val="24"/>
          <w:szCs w:val="24"/>
        </w:rPr>
        <w:tab/>
      </w:r>
      <w:r w:rsidR="00E97D0D">
        <w:rPr>
          <w:rFonts w:ascii="Arial" w:hAnsi="Arial" w:cs="Arial"/>
          <w:b/>
          <w:bCs/>
          <w:sz w:val="24"/>
          <w:szCs w:val="24"/>
        </w:rPr>
        <w:tab/>
      </w:r>
      <w:r w:rsidR="00E97D0D">
        <w:rPr>
          <w:rFonts w:ascii="Arial" w:hAnsi="Arial" w:cs="Arial"/>
          <w:b/>
          <w:bCs/>
          <w:sz w:val="24"/>
          <w:szCs w:val="24"/>
        </w:rPr>
        <w:tab/>
      </w:r>
      <w:r w:rsidR="00E97D0D">
        <w:rPr>
          <w:rFonts w:ascii="Arial" w:hAnsi="Arial" w:cs="Arial"/>
          <w:b/>
          <w:bCs/>
          <w:sz w:val="24"/>
          <w:szCs w:val="24"/>
        </w:rPr>
        <w:tab/>
        <w:t>45</w:t>
      </w:r>
      <w:r>
        <w:rPr>
          <w:rFonts w:ascii="Arial" w:hAnsi="Arial" w:cs="Arial"/>
          <w:b/>
          <w:bCs/>
          <w:sz w:val="24"/>
          <w:szCs w:val="24"/>
        </w:rPr>
        <w:t>h</w:t>
      </w:r>
    </w:p>
    <w:p w:rsidR="00520220" w:rsidRDefault="00E97D0D" w:rsidP="005202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tura e Escrita em Contextos Digitais</w:t>
      </w:r>
      <w:r w:rsidR="00520220">
        <w:rPr>
          <w:rFonts w:ascii="Arial" w:hAnsi="Arial" w:cs="Arial"/>
          <w:b/>
          <w:bCs/>
          <w:sz w:val="24"/>
          <w:szCs w:val="24"/>
        </w:rPr>
        <w:tab/>
      </w:r>
      <w:r w:rsidR="00520220">
        <w:rPr>
          <w:rFonts w:ascii="Arial" w:hAnsi="Arial" w:cs="Arial"/>
          <w:b/>
          <w:bCs/>
          <w:sz w:val="24"/>
          <w:szCs w:val="24"/>
        </w:rPr>
        <w:tab/>
      </w:r>
      <w:r w:rsidR="00520220">
        <w:rPr>
          <w:rFonts w:ascii="Arial" w:hAnsi="Arial" w:cs="Arial"/>
          <w:b/>
          <w:bCs/>
          <w:sz w:val="24"/>
          <w:szCs w:val="24"/>
        </w:rPr>
        <w:tab/>
        <w:t>45h</w:t>
      </w:r>
    </w:p>
    <w:p w:rsidR="00520220" w:rsidRDefault="00E97D0D" w:rsidP="005202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áticas de Leitura e Escrita</w:t>
      </w:r>
      <w:r w:rsidR="008F57F0">
        <w:rPr>
          <w:rFonts w:ascii="Arial" w:hAnsi="Arial" w:cs="Arial"/>
          <w:b/>
          <w:bCs/>
          <w:sz w:val="24"/>
          <w:szCs w:val="24"/>
        </w:rPr>
        <w:tab/>
      </w:r>
      <w:r w:rsidR="008F57F0">
        <w:rPr>
          <w:rFonts w:ascii="Arial" w:hAnsi="Arial" w:cs="Arial"/>
          <w:b/>
          <w:bCs/>
          <w:sz w:val="24"/>
          <w:szCs w:val="24"/>
        </w:rPr>
        <w:tab/>
      </w:r>
      <w:r w:rsidR="008F57F0">
        <w:rPr>
          <w:rFonts w:ascii="Arial" w:hAnsi="Arial" w:cs="Arial"/>
          <w:b/>
          <w:bCs/>
          <w:sz w:val="24"/>
          <w:szCs w:val="24"/>
        </w:rPr>
        <w:tab/>
      </w:r>
      <w:r w:rsidR="008F57F0">
        <w:rPr>
          <w:rFonts w:ascii="Arial" w:hAnsi="Arial" w:cs="Arial"/>
          <w:b/>
          <w:bCs/>
          <w:sz w:val="24"/>
          <w:szCs w:val="24"/>
        </w:rPr>
        <w:tab/>
      </w:r>
      <w:r w:rsidR="008F57F0">
        <w:rPr>
          <w:rFonts w:ascii="Arial" w:hAnsi="Arial" w:cs="Arial"/>
          <w:b/>
          <w:bCs/>
          <w:sz w:val="24"/>
          <w:szCs w:val="24"/>
        </w:rPr>
        <w:tab/>
        <w:t>7</w:t>
      </w:r>
      <w:r w:rsidR="00520220">
        <w:rPr>
          <w:rFonts w:ascii="Arial" w:hAnsi="Arial" w:cs="Arial"/>
          <w:b/>
          <w:bCs/>
          <w:sz w:val="24"/>
          <w:szCs w:val="24"/>
        </w:rPr>
        <w:t>5h</w:t>
      </w:r>
    </w:p>
    <w:p w:rsidR="00520220" w:rsidRDefault="00E97D0D" w:rsidP="005202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ciência Linguística e Escrita</w:t>
      </w:r>
      <w:r w:rsidR="008F57F0">
        <w:rPr>
          <w:rFonts w:ascii="Arial" w:hAnsi="Arial" w:cs="Arial"/>
          <w:b/>
          <w:bCs/>
          <w:sz w:val="24"/>
          <w:szCs w:val="24"/>
        </w:rPr>
        <w:tab/>
      </w:r>
      <w:r w:rsidR="008F57F0">
        <w:rPr>
          <w:rFonts w:ascii="Arial" w:hAnsi="Arial" w:cs="Arial"/>
          <w:b/>
          <w:bCs/>
          <w:sz w:val="24"/>
          <w:szCs w:val="24"/>
        </w:rPr>
        <w:tab/>
      </w:r>
      <w:r w:rsidR="008F57F0">
        <w:rPr>
          <w:rFonts w:ascii="Arial" w:hAnsi="Arial" w:cs="Arial"/>
          <w:b/>
          <w:bCs/>
          <w:sz w:val="24"/>
          <w:szCs w:val="24"/>
        </w:rPr>
        <w:tab/>
      </w:r>
      <w:r w:rsidR="008F57F0">
        <w:rPr>
          <w:rFonts w:ascii="Arial" w:hAnsi="Arial" w:cs="Arial"/>
          <w:b/>
          <w:bCs/>
          <w:sz w:val="24"/>
          <w:szCs w:val="24"/>
        </w:rPr>
        <w:tab/>
        <w:t>1</w:t>
      </w:r>
      <w:r w:rsidR="00520220">
        <w:rPr>
          <w:rFonts w:ascii="Arial" w:hAnsi="Arial" w:cs="Arial"/>
          <w:b/>
          <w:bCs/>
          <w:sz w:val="24"/>
          <w:szCs w:val="24"/>
        </w:rPr>
        <w:t>5h</w:t>
      </w:r>
    </w:p>
    <w:p w:rsidR="00520220" w:rsidRDefault="00520220" w:rsidP="00520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0220" w:rsidRDefault="00520220" w:rsidP="005202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520220" w:rsidRDefault="00520220" w:rsidP="00520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ição das disciplinas e datas de realização:</w:t>
      </w:r>
    </w:p>
    <w:p w:rsidR="00C13732" w:rsidRDefault="00C13732" w:rsidP="009666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43634" w:themeColor="accent2" w:themeShade="BF"/>
          <w:sz w:val="19"/>
          <w:szCs w:val="19"/>
          <w:lang w:eastAsia="pt-BR"/>
        </w:rPr>
      </w:pPr>
    </w:p>
    <w:p w:rsidR="00AE7989" w:rsidRDefault="00AE7989" w:rsidP="004A0E7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3176"/>
        <w:gridCol w:w="2010"/>
        <w:gridCol w:w="1166"/>
      </w:tblGrid>
      <w:tr w:rsidR="004A0E79" w:rsidRPr="002517FF" w:rsidTr="00FF7E0B"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79" w:rsidRPr="00E819A4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t-BR"/>
              </w:rPr>
              <w:t xml:space="preserve">JAN/FEV </w:t>
            </w:r>
            <w:r w:rsidRPr="00E819A4">
              <w:rPr>
                <w:rFonts w:ascii="Arial" w:hAnsi="Arial" w:cs="Arial"/>
                <w:b/>
                <w:sz w:val="24"/>
                <w:szCs w:val="24"/>
                <w:lang w:val="en-US" w:eastAsia="pt-BR"/>
              </w:rPr>
              <w:t>– 45 h/a                                                Prof.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2/01</w:t>
            </w:r>
          </w:p>
          <w:p w:rsidR="00FC1648" w:rsidRDefault="00FC1648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A0E79" w:rsidRPr="00C863D0" w:rsidRDefault="004A0E79" w:rsidP="00FF7E0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863D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3/01</w:t>
            </w:r>
          </w:p>
          <w:p w:rsidR="00FC1648" w:rsidRDefault="00FC1648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a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4/01</w:t>
            </w:r>
          </w:p>
          <w:p w:rsidR="00FC1648" w:rsidRDefault="00FC1648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a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9/01</w:t>
            </w:r>
          </w:p>
          <w:p w:rsidR="00FC1648" w:rsidRDefault="00FC1648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a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F218DA" w:rsidRDefault="00FC1648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1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4A0E79" w:rsidRDefault="00FC1648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saphi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FC1648" w:rsidP="00FC1648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1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</w:t>
            </w:r>
          </w:p>
          <w:p w:rsidR="00F218DA" w:rsidRDefault="00F218DA" w:rsidP="00FC1648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saphi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FC1648" w:rsidP="00FC1648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2/02 manhã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saphi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 w:rsidR="00FC164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/02</w:t>
            </w:r>
          </w:p>
          <w:p w:rsidR="00FC1648" w:rsidRDefault="00FC1648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ard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saphi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F218DA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4/02</w:t>
            </w:r>
            <w:r w:rsidR="00F218DA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4A0E79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esca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F218DA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5/02</w:t>
            </w:r>
            <w:r w:rsidR="00F218DA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4A0E79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esca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F218DA" w:rsidRDefault="00FC1648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6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2</w:t>
            </w:r>
            <w:r w:rsidR="00F218DA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4A0E79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esca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F218DA" w:rsidRDefault="00FC1648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7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2</w:t>
            </w:r>
            <w:r w:rsidR="00F218DA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4A0E79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s sobre Fronteir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4A0E79" w:rsidRPr="00C863D0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C863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esca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</w:tbl>
    <w:p w:rsidR="004A0E79" w:rsidRDefault="004A0E79" w:rsidP="004A0E7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A0E79" w:rsidRDefault="004A0E79" w:rsidP="004A0E7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A0E79" w:rsidRDefault="004A0E79" w:rsidP="004A0E79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3168"/>
        <w:gridCol w:w="2010"/>
        <w:gridCol w:w="1166"/>
      </w:tblGrid>
      <w:tr w:rsidR="004A0E79" w:rsidTr="00FF7E0B"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 xml:space="preserve"> FEV/MAR – 45 h/a                   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f.</w:t>
            </w:r>
            <w:proofErr w:type="gramEnd"/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0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2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rig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1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2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odrig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5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2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odrig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7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2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odrig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4A0E79" w:rsidP="00583299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</w:t>
            </w:r>
            <w:r w:rsidR="0058329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2</w:t>
            </w:r>
          </w:p>
          <w:p w:rsidR="00F218DA" w:rsidRDefault="00F218DA" w:rsidP="00583299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583299" w:rsidP="00583299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1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</w:t>
            </w:r>
          </w:p>
          <w:p w:rsidR="00F218DA" w:rsidRDefault="00F218DA" w:rsidP="00583299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4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6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7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Fabiane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8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Fabiane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Fabiane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4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 e Escrita em Contextos Digita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Fabiane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</w:tbl>
    <w:p w:rsidR="004A0E79" w:rsidRDefault="004A0E79" w:rsidP="004A0E7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E7989" w:rsidRDefault="00AE7989" w:rsidP="004A0E7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A0E79" w:rsidRDefault="004A0E79" w:rsidP="004A0E79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3176"/>
        <w:gridCol w:w="2010"/>
        <w:gridCol w:w="1166"/>
      </w:tblGrid>
      <w:tr w:rsidR="004A0E79" w:rsidTr="00FF7E0B"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MAR/ABR - 75 h/a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f.</w:t>
            </w:r>
            <w:proofErr w:type="gramEnd"/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5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8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e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9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e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58329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0</w:t>
            </w:r>
            <w:r w:rsidR="004A0E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er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2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na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3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anhã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na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3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ard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na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AD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na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5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áticas de Leitura 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Carolin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26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rolin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7/03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rolin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1/04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rolin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3/04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Káti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5/04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Káti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8/04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Káti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0/04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Káti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AE798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combinar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AE798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combinar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AE798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combinar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AE798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combinar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áticas de Leitur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</w:tbl>
    <w:p w:rsidR="004A0E79" w:rsidRDefault="004A0E79" w:rsidP="004A0E7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E7989" w:rsidRDefault="00AE7989" w:rsidP="004A0E7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E7989" w:rsidRDefault="00AE7989" w:rsidP="004A0E79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3176"/>
        <w:gridCol w:w="2010"/>
        <w:gridCol w:w="1166"/>
      </w:tblGrid>
      <w:tr w:rsidR="004A0E79" w:rsidTr="00FF7E0B">
        <w:trPr>
          <w:trHeight w:val="444"/>
        </w:trPr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ABR - 15h/a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f.</w:t>
            </w:r>
            <w:proofErr w:type="gramEnd"/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5/04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ciência Linguístic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i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6/04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ciência Linguístic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li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8/04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ciência Linguístic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li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h</w:t>
            </w:r>
          </w:p>
        </w:tc>
      </w:tr>
      <w:tr w:rsidR="004A0E79" w:rsidTr="00FF7E0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9/04</w:t>
            </w:r>
          </w:p>
          <w:p w:rsidR="00F218DA" w:rsidRDefault="00F218DA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ite</w:t>
            </w:r>
            <w:proofErr w:type="gram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ciência Linguística e Escr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li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A0E79" w:rsidRDefault="004A0E79" w:rsidP="00FF7E0B">
            <w:pPr>
              <w:pStyle w:val="Pargrafoda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3h</w:t>
            </w:r>
          </w:p>
        </w:tc>
      </w:tr>
    </w:tbl>
    <w:p w:rsidR="004A0E79" w:rsidRDefault="004A0E79" w:rsidP="004A0E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43634" w:themeColor="accent2" w:themeShade="BF"/>
          <w:sz w:val="19"/>
          <w:szCs w:val="19"/>
          <w:lang w:eastAsia="pt-BR"/>
        </w:rPr>
      </w:pPr>
    </w:p>
    <w:p w:rsidR="004A0E79" w:rsidRDefault="004A0E79" w:rsidP="004A0E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43634" w:themeColor="accent2" w:themeShade="BF"/>
          <w:sz w:val="19"/>
          <w:szCs w:val="19"/>
          <w:lang w:eastAsia="pt-BR"/>
        </w:rPr>
      </w:pPr>
    </w:p>
    <w:p w:rsidR="004A0E79" w:rsidRDefault="004A0E79" w:rsidP="004A0E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43634" w:themeColor="accent2" w:themeShade="BF"/>
          <w:sz w:val="19"/>
          <w:szCs w:val="19"/>
          <w:lang w:eastAsia="pt-BR"/>
        </w:rPr>
      </w:pPr>
    </w:p>
    <w:p w:rsidR="00E260E5" w:rsidRDefault="00E260E5" w:rsidP="00E260E5">
      <w:pPr>
        <w:ind w:left="708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obre as faltas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Em horas:</w:t>
      </w:r>
      <w:r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sciplina de 15h - nº de faltas: 3,75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3h45min</w:t>
      </w:r>
      <w:r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isciplina de 30h - nº de faltas: 7,5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 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7h30min</w:t>
      </w:r>
      <w:r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isciplina de 45h - nº de faltas: 11,2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11h15min</w:t>
      </w:r>
      <w:r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isciplina de 75h - nº de faltas: 18,7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18h45min</w:t>
      </w:r>
    </w:p>
    <w:sectPr w:rsidR="00E260E5" w:rsidSect="00D67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013"/>
    <w:multiLevelType w:val="multilevel"/>
    <w:tmpl w:val="942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A5AF1"/>
    <w:multiLevelType w:val="hybridMultilevel"/>
    <w:tmpl w:val="F56CB1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A5D75"/>
    <w:multiLevelType w:val="multilevel"/>
    <w:tmpl w:val="3DB4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E8725C"/>
    <w:multiLevelType w:val="multilevel"/>
    <w:tmpl w:val="044A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6119"/>
    <w:rsid w:val="000859DF"/>
    <w:rsid w:val="000D3651"/>
    <w:rsid w:val="00206DC4"/>
    <w:rsid w:val="00232743"/>
    <w:rsid w:val="002517FF"/>
    <w:rsid w:val="00296119"/>
    <w:rsid w:val="003077E7"/>
    <w:rsid w:val="003B6F5A"/>
    <w:rsid w:val="004134A5"/>
    <w:rsid w:val="004A0E79"/>
    <w:rsid w:val="00520220"/>
    <w:rsid w:val="00563062"/>
    <w:rsid w:val="00583299"/>
    <w:rsid w:val="005B47C0"/>
    <w:rsid w:val="006507B9"/>
    <w:rsid w:val="00670AF6"/>
    <w:rsid w:val="00681290"/>
    <w:rsid w:val="006E57CD"/>
    <w:rsid w:val="0079132F"/>
    <w:rsid w:val="008043D7"/>
    <w:rsid w:val="00833353"/>
    <w:rsid w:val="00881AAC"/>
    <w:rsid w:val="008F57F0"/>
    <w:rsid w:val="009404AD"/>
    <w:rsid w:val="00966638"/>
    <w:rsid w:val="0098151F"/>
    <w:rsid w:val="009A7400"/>
    <w:rsid w:val="009B2D3A"/>
    <w:rsid w:val="00AB5CC9"/>
    <w:rsid w:val="00AE7989"/>
    <w:rsid w:val="00BF7344"/>
    <w:rsid w:val="00C13732"/>
    <w:rsid w:val="00C863D0"/>
    <w:rsid w:val="00CC241C"/>
    <w:rsid w:val="00CF1777"/>
    <w:rsid w:val="00D1157D"/>
    <w:rsid w:val="00D35B8E"/>
    <w:rsid w:val="00D67D34"/>
    <w:rsid w:val="00D83106"/>
    <w:rsid w:val="00DA410F"/>
    <w:rsid w:val="00E260E5"/>
    <w:rsid w:val="00E819A4"/>
    <w:rsid w:val="00E97D0D"/>
    <w:rsid w:val="00F218DA"/>
    <w:rsid w:val="00F45703"/>
    <w:rsid w:val="00FC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0220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D831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6ECA-06C4-44FF-AC8C-F876AE2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l</dc:creator>
  <cp:lastModifiedBy>Shara</cp:lastModifiedBy>
  <cp:revision>2</cp:revision>
  <cp:lastPrinted>2012-12-11T12:06:00Z</cp:lastPrinted>
  <dcterms:created xsi:type="dcterms:W3CDTF">2013-01-24T13:21:00Z</dcterms:created>
  <dcterms:modified xsi:type="dcterms:W3CDTF">2013-01-24T13:21:00Z</dcterms:modified>
</cp:coreProperties>
</file>